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BAB3B" w14:textId="77777777" w:rsidR="009C29C6" w:rsidRDefault="00BD14D2">
      <w:pPr>
        <w:pStyle w:val="Titolo1"/>
      </w:pPr>
      <w:r>
        <w:t>Storia della filosofia contemporanea</w:t>
      </w:r>
    </w:p>
    <w:p w14:paraId="5FF4BF90" w14:textId="77777777" w:rsidR="00BD14D2" w:rsidRDefault="00BD14D2" w:rsidP="00BD14D2">
      <w:pPr>
        <w:pStyle w:val="Titolo2"/>
      </w:pPr>
      <w:r>
        <w:t>Prof.ssa Elisabetta Zambruno</w:t>
      </w:r>
    </w:p>
    <w:p w14:paraId="4B65DBF1" w14:textId="77777777" w:rsidR="00E54D04" w:rsidRDefault="00E54D04" w:rsidP="00DA4242">
      <w:pPr>
        <w:spacing w:before="240" w:after="120"/>
        <w:rPr>
          <w:rFonts w:ascii="Times New Roman" w:hAnsi="Times New Roman"/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9667330" w14:textId="77777777" w:rsidR="00790ABA" w:rsidRDefault="00BD14D2" w:rsidP="00801F4B">
      <w:pPr>
        <w:spacing w:after="120"/>
      </w:pPr>
      <w:r w:rsidRPr="00D550EC">
        <w:t>L’insegnamento si propone di fornire agli studenti una generale comprensione di alcune dottrine filosofiche presenti nella stor</w:t>
      </w:r>
      <w:r w:rsidR="00966724" w:rsidRPr="00D550EC">
        <w:t>ia del pensiero filosofico del ’</w:t>
      </w:r>
      <w:r w:rsidRPr="00D550EC">
        <w:t xml:space="preserve">900. </w:t>
      </w:r>
      <w:r w:rsidR="00C75E22" w:rsidRPr="00D550EC">
        <w:t xml:space="preserve">Scopo dell’insegnamento </w:t>
      </w:r>
      <w:r w:rsidRPr="00D550EC">
        <w:t xml:space="preserve">è introdurre gli studenti alla riflessione filosofica e pedagogica di Edith Stein e di Romano </w:t>
      </w:r>
      <w:proofErr w:type="spellStart"/>
      <w:r w:rsidRPr="00D550EC">
        <w:t>Guardini</w:t>
      </w:r>
      <w:proofErr w:type="spellEnd"/>
      <w:r w:rsidRPr="00D550EC">
        <w:t xml:space="preserve">. </w:t>
      </w:r>
    </w:p>
    <w:p w14:paraId="4073E5AC" w14:textId="61064A8A" w:rsidR="00C75E22" w:rsidRPr="00801F4B" w:rsidRDefault="00966724" w:rsidP="00801F4B">
      <w:pPr>
        <w:spacing w:after="120"/>
      </w:pPr>
      <w:r w:rsidRPr="00D550EC">
        <w:rPr>
          <w:i/>
        </w:rPr>
        <w:t>Conoscenza e comprensione</w:t>
      </w:r>
    </w:p>
    <w:p w14:paraId="393EDCB7" w14:textId="0D18D40B" w:rsidR="00D15B2E" w:rsidRPr="00D550EC" w:rsidRDefault="00D15B2E" w:rsidP="00C75E22">
      <w:r w:rsidRPr="00D550EC">
        <w:t>Al termine dell’insegnamento lo studente sarà in grado di</w:t>
      </w:r>
    </w:p>
    <w:p w14:paraId="6E6D0D6C" w14:textId="0B857F82" w:rsidR="00C75E22" w:rsidRPr="00D550EC" w:rsidRDefault="00966724" w:rsidP="00966724">
      <w:pPr>
        <w:ind w:left="284" w:hanging="284"/>
      </w:pPr>
      <w:r w:rsidRPr="00D550EC">
        <w:t>–</w:t>
      </w:r>
      <w:r w:rsidRPr="00D550EC">
        <w:tab/>
      </w:r>
      <w:r w:rsidR="00DB03DE" w:rsidRPr="00D550EC">
        <w:t>c</w:t>
      </w:r>
      <w:r w:rsidR="00C75E22" w:rsidRPr="00D550EC">
        <w:t>onoscere e comprendere alcune tematiche significative della filosofia</w:t>
      </w:r>
      <w:r w:rsidRPr="00D550EC">
        <w:t xml:space="preserve"> </w:t>
      </w:r>
      <w:r w:rsidR="00874997" w:rsidRPr="00D550EC">
        <w:t>c</w:t>
      </w:r>
      <w:r w:rsidR="00C75E22" w:rsidRPr="00D550EC">
        <w:t>ontemporanea</w:t>
      </w:r>
      <w:r w:rsidR="00DB03DE" w:rsidRPr="00D550EC">
        <w:t>;</w:t>
      </w:r>
    </w:p>
    <w:p w14:paraId="68A8C90A" w14:textId="61383B4E" w:rsidR="002812AB" w:rsidRPr="00D550EC" w:rsidRDefault="00966724" w:rsidP="00E54D04">
      <w:pPr>
        <w:ind w:left="284" w:hanging="284"/>
      </w:pPr>
      <w:r w:rsidRPr="00D550EC">
        <w:t>–</w:t>
      </w:r>
      <w:r w:rsidRPr="00D550EC">
        <w:tab/>
      </w:r>
      <w:r w:rsidR="00DB03DE" w:rsidRPr="00D550EC">
        <w:t>r</w:t>
      </w:r>
      <w:r w:rsidR="00E54D04" w:rsidRPr="00D550EC">
        <w:t>iconoscere alcuni temi riguardanti l’educazione della donna e della vita uman</w:t>
      </w:r>
      <w:r w:rsidR="002812AB" w:rsidRPr="00D550EC">
        <w:t>a</w:t>
      </w:r>
      <w:r w:rsidR="00DB03DE" w:rsidRPr="00D550EC">
        <w:t>;</w:t>
      </w:r>
      <w:r w:rsidR="002812AB" w:rsidRPr="00D550EC">
        <w:t xml:space="preserve"> </w:t>
      </w:r>
    </w:p>
    <w:p w14:paraId="545E6C9F" w14:textId="663729F6" w:rsidR="00E54D04" w:rsidRPr="00D550EC" w:rsidRDefault="00966724" w:rsidP="00966724">
      <w:pPr>
        <w:ind w:left="284" w:hanging="284"/>
      </w:pPr>
      <w:r w:rsidRPr="00D550EC">
        <w:t>–</w:t>
      </w:r>
      <w:r w:rsidRPr="00D550EC">
        <w:tab/>
      </w:r>
      <w:r w:rsidR="00DB03DE" w:rsidRPr="00D550EC">
        <w:t>d</w:t>
      </w:r>
      <w:r w:rsidR="00E54D04" w:rsidRPr="00D550EC">
        <w:t>istinguere i necessari passaggi da un’età della vita all’altra, e le dinamiche</w:t>
      </w:r>
      <w:r w:rsidR="002812AB" w:rsidRPr="00D550EC">
        <w:t xml:space="preserve"> </w:t>
      </w:r>
      <w:r w:rsidR="00E54D04" w:rsidRPr="00D550EC">
        <w:t>e i disagi in esse presenti</w:t>
      </w:r>
      <w:r w:rsidR="00DB03DE" w:rsidRPr="00D550EC">
        <w:t>;</w:t>
      </w:r>
    </w:p>
    <w:p w14:paraId="457A00D4" w14:textId="3E94A764" w:rsidR="00E54D04" w:rsidRPr="00D550EC" w:rsidRDefault="00966724" w:rsidP="00C75E22">
      <w:r w:rsidRPr="00D550EC">
        <w:t>–</w:t>
      </w:r>
      <w:r w:rsidRPr="00D550EC">
        <w:tab/>
      </w:r>
      <w:r w:rsidR="00DB03DE" w:rsidRPr="00D550EC">
        <w:t>d</w:t>
      </w:r>
      <w:r w:rsidR="00E54D04" w:rsidRPr="00D550EC">
        <w:t xml:space="preserve">escrivere </w:t>
      </w:r>
      <w:r w:rsidR="003A54E2" w:rsidRPr="00D550EC">
        <w:t xml:space="preserve">con approccio critico </w:t>
      </w:r>
      <w:r w:rsidR="00E54D04" w:rsidRPr="00D550EC">
        <w:t>alcuni temi trattati durante le lezioni</w:t>
      </w:r>
      <w:r w:rsidR="00DB03DE" w:rsidRPr="00D550EC">
        <w:t>.</w:t>
      </w:r>
    </w:p>
    <w:p w14:paraId="392DE2E5" w14:textId="4A416618" w:rsidR="005D1515" w:rsidRPr="00D550EC" w:rsidRDefault="00966724" w:rsidP="00966724">
      <w:pPr>
        <w:rPr>
          <w:i/>
        </w:rPr>
      </w:pPr>
      <w:r w:rsidRPr="00D550EC">
        <w:rPr>
          <w:i/>
        </w:rPr>
        <w:t xml:space="preserve">Capacità di applicare conoscenza e comprensione </w:t>
      </w:r>
    </w:p>
    <w:p w14:paraId="30663A8B" w14:textId="448AEE5C" w:rsidR="005D1515" w:rsidRPr="00D550EC" w:rsidRDefault="005D1515" w:rsidP="005D1515">
      <w:pPr>
        <w:ind w:left="284" w:hanging="284"/>
      </w:pPr>
      <w:r w:rsidRPr="00D550EC">
        <w:t>Al termine del</w:t>
      </w:r>
      <w:r w:rsidR="00D15B2E" w:rsidRPr="00D550EC">
        <w:t>l’insegnamento</w:t>
      </w:r>
      <w:r w:rsidRPr="00D550EC">
        <w:t xml:space="preserve"> lo studente sarà in grado di</w:t>
      </w:r>
    </w:p>
    <w:p w14:paraId="5CE0A7AF" w14:textId="4342CDE4" w:rsidR="005D1515" w:rsidRPr="00D550EC" w:rsidRDefault="00966724" w:rsidP="005D1515">
      <w:pPr>
        <w:ind w:left="284" w:hanging="284"/>
      </w:pPr>
      <w:r w:rsidRPr="00D550EC">
        <w:t>–</w:t>
      </w:r>
      <w:r w:rsidRPr="00D550EC">
        <w:tab/>
      </w:r>
      <w:r w:rsidR="00DB03DE" w:rsidRPr="00D550EC">
        <w:t>s</w:t>
      </w:r>
      <w:r w:rsidR="005D1515" w:rsidRPr="00D550EC">
        <w:t xml:space="preserve">cegliere i temi più significativi della </w:t>
      </w:r>
      <w:r w:rsidR="00874997" w:rsidRPr="00D550EC">
        <w:t>Storia della F</w:t>
      </w:r>
      <w:r w:rsidR="005D1515" w:rsidRPr="00D550EC">
        <w:t>ilosofia contemporanea</w:t>
      </w:r>
      <w:r w:rsidR="00DB03DE" w:rsidRPr="00D550EC">
        <w:t>;</w:t>
      </w:r>
      <w:r w:rsidR="005D1515" w:rsidRPr="00D550EC">
        <w:t xml:space="preserve"> </w:t>
      </w:r>
    </w:p>
    <w:p w14:paraId="25F6F85F" w14:textId="00456893" w:rsidR="005D1515" w:rsidRPr="00D550EC" w:rsidRDefault="00966724" w:rsidP="00966724">
      <w:pPr>
        <w:ind w:left="284" w:hanging="284"/>
      </w:pPr>
      <w:r w:rsidRPr="00D550EC">
        <w:t>–</w:t>
      </w:r>
      <w:r w:rsidRPr="00D550EC">
        <w:tab/>
      </w:r>
      <w:r w:rsidR="00DB03DE" w:rsidRPr="00D550EC">
        <w:t>a</w:t>
      </w:r>
      <w:r w:rsidR="005D1515" w:rsidRPr="00D550EC">
        <w:t xml:space="preserve">pplicare percorsi strutturati su alcuni temi importanti propri della </w:t>
      </w:r>
      <w:r w:rsidR="003A54E2" w:rsidRPr="00D550EC">
        <w:t>educazione dell</w:t>
      </w:r>
      <w:r w:rsidR="00060890" w:rsidRPr="00D550EC">
        <w:t>a</w:t>
      </w:r>
      <w:r w:rsidRPr="00D550EC">
        <w:t xml:space="preserve"> </w:t>
      </w:r>
      <w:r w:rsidR="00377C33" w:rsidRPr="00D550EC">
        <w:t>donna e</w:t>
      </w:r>
      <w:r w:rsidR="003A54E2" w:rsidRPr="00D550EC">
        <w:t xml:space="preserve"> della </w:t>
      </w:r>
      <w:r w:rsidR="005D1515" w:rsidRPr="00D550EC">
        <w:t>vita umana</w:t>
      </w:r>
      <w:r w:rsidR="00DB03DE" w:rsidRPr="00D550EC">
        <w:t>;</w:t>
      </w:r>
    </w:p>
    <w:p w14:paraId="0EA31A93" w14:textId="05E32CFF" w:rsidR="002812AB" w:rsidRPr="00D550EC" w:rsidRDefault="00966724" w:rsidP="00966724">
      <w:pPr>
        <w:ind w:left="284" w:hanging="280"/>
      </w:pPr>
      <w:r w:rsidRPr="00D550EC">
        <w:t>–</w:t>
      </w:r>
      <w:r w:rsidRPr="00D550EC">
        <w:tab/>
      </w:r>
      <w:r w:rsidR="00DB03DE" w:rsidRPr="00D550EC">
        <w:t>a</w:t>
      </w:r>
      <w:r w:rsidR="00377C33" w:rsidRPr="00D550EC">
        <w:t>cquisire competenze</w:t>
      </w:r>
      <w:r w:rsidR="005D1515" w:rsidRPr="00D550EC">
        <w:t xml:space="preserve"> </w:t>
      </w:r>
      <w:r w:rsidR="00C7723C" w:rsidRPr="00D550EC">
        <w:t>che consentano di realizzare</w:t>
      </w:r>
      <w:r w:rsidRPr="00D550EC">
        <w:t xml:space="preserve"> interventi educativi in ordine </w:t>
      </w:r>
      <w:r w:rsidR="00C7723C" w:rsidRPr="00D550EC">
        <w:t>alla visione dell’uomo, della donna e delle diverse forme di cultura</w:t>
      </w:r>
      <w:r w:rsidR="00DB03DE" w:rsidRPr="00D550EC">
        <w:t>;</w:t>
      </w:r>
      <w:r w:rsidR="00C7723C" w:rsidRPr="00D550EC">
        <w:t xml:space="preserve"> </w:t>
      </w:r>
    </w:p>
    <w:p w14:paraId="6BB53067" w14:textId="6C47733C" w:rsidR="005D1515" w:rsidRPr="00D550EC" w:rsidRDefault="00966724" w:rsidP="00966724">
      <w:pPr>
        <w:ind w:left="284" w:hanging="284"/>
      </w:pPr>
      <w:r w:rsidRPr="00D550EC">
        <w:t>–</w:t>
      </w:r>
      <w:r w:rsidRPr="00D550EC">
        <w:tab/>
      </w:r>
      <w:r w:rsidR="00DB03DE" w:rsidRPr="00D550EC">
        <w:t>v</w:t>
      </w:r>
      <w:r w:rsidR="00377C33" w:rsidRPr="00D550EC">
        <w:t>alutare</w:t>
      </w:r>
      <w:r w:rsidR="005D1515" w:rsidRPr="00D550EC">
        <w:t xml:space="preserve"> i temi considerati in una visione globale anche individuando le dinamiche</w:t>
      </w:r>
      <w:r w:rsidRPr="00D550EC">
        <w:t xml:space="preserve"> </w:t>
      </w:r>
      <w:r w:rsidR="005D1515" w:rsidRPr="00D550EC">
        <w:t>antropologiche sottese</w:t>
      </w:r>
      <w:r w:rsidR="00DB03DE" w:rsidRPr="00D550EC">
        <w:t>;</w:t>
      </w:r>
    </w:p>
    <w:p w14:paraId="210EBDD4" w14:textId="0683EC44" w:rsidR="006D0DFC" w:rsidRPr="00D550EC" w:rsidRDefault="00D550EC" w:rsidP="00D550EC">
      <w:pPr>
        <w:ind w:left="280" w:hanging="280"/>
      </w:pPr>
      <w:r w:rsidRPr="00D550EC">
        <w:t>–</w:t>
      </w:r>
      <w:r w:rsidRPr="00D550EC">
        <w:tab/>
      </w:r>
      <w:r w:rsidR="00DB03DE" w:rsidRPr="00D550EC">
        <w:t>s</w:t>
      </w:r>
      <w:r w:rsidR="006D0DFC" w:rsidRPr="00D550EC">
        <w:t xml:space="preserve">aper comunicare informazioni sulla </w:t>
      </w:r>
      <w:r w:rsidR="00D15B2E" w:rsidRPr="00D550EC">
        <w:t xml:space="preserve">Storia della </w:t>
      </w:r>
      <w:r w:rsidR="006D0DFC" w:rsidRPr="00D550EC">
        <w:t xml:space="preserve">Filosofia contemporanea con </w:t>
      </w:r>
      <w:r w:rsidR="00966724" w:rsidRPr="00D550EC">
        <w:t xml:space="preserve">un </w:t>
      </w:r>
      <w:r w:rsidR="006D0DFC" w:rsidRPr="00D550EC">
        <w:t>linguaggio specialistico</w:t>
      </w:r>
      <w:r w:rsidR="00966724" w:rsidRPr="00D550EC">
        <w:t>.</w:t>
      </w:r>
    </w:p>
    <w:p w14:paraId="4D9542C2" w14:textId="77777777" w:rsidR="00BD14D2" w:rsidRDefault="00BD14D2" w:rsidP="00BD14D2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22EF706" w14:textId="70E93D9D" w:rsidR="00BD14D2" w:rsidRPr="00BD14D2" w:rsidRDefault="00BD14D2" w:rsidP="00BD14D2">
      <w:r w:rsidRPr="00BD14D2">
        <w:t xml:space="preserve">Lo studente può scegliere tra Edith Stein e Romano </w:t>
      </w:r>
      <w:proofErr w:type="spellStart"/>
      <w:r w:rsidRPr="00BD14D2">
        <w:t>Guardini</w:t>
      </w:r>
      <w:proofErr w:type="spellEnd"/>
      <w:r w:rsidR="00DB03DE">
        <w:t>.</w:t>
      </w:r>
    </w:p>
    <w:p w14:paraId="0EC78643" w14:textId="451E848B" w:rsidR="00BD14D2" w:rsidRPr="00BD14D2" w:rsidRDefault="00966724" w:rsidP="00D550EC">
      <w:pPr>
        <w:ind w:left="280" w:hanging="280"/>
      </w:pPr>
      <w:r>
        <w:t>–</w:t>
      </w:r>
      <w:r>
        <w:tab/>
      </w:r>
      <w:r w:rsidR="00BD14D2" w:rsidRPr="00BD14D2">
        <w:t xml:space="preserve">Nel corso si considera la riflessione filosofica sulla condizione e missione della donna nella società nel pensiero di Edith Stein. </w:t>
      </w:r>
    </w:p>
    <w:p w14:paraId="17766D2B" w14:textId="74B3EC93" w:rsidR="00BD14D2" w:rsidRPr="00BD14D2" w:rsidRDefault="00966724" w:rsidP="00D550EC">
      <w:pPr>
        <w:ind w:left="280" w:hanging="280"/>
      </w:pPr>
      <w:r>
        <w:t>–</w:t>
      </w:r>
      <w:r>
        <w:tab/>
      </w:r>
      <w:r w:rsidR="00BD14D2" w:rsidRPr="00BD14D2">
        <w:t xml:space="preserve">Si presentano alcune riflessioni sul senso e significato morale ed educativo delle età della vita nel pensiero di Romano </w:t>
      </w:r>
      <w:proofErr w:type="spellStart"/>
      <w:r w:rsidR="00BD14D2" w:rsidRPr="00BD14D2">
        <w:t>Guardini</w:t>
      </w:r>
      <w:proofErr w:type="spellEnd"/>
      <w:r w:rsidR="00BD14D2" w:rsidRPr="00BD14D2">
        <w:t>.</w:t>
      </w:r>
    </w:p>
    <w:p w14:paraId="764AF300" w14:textId="77777777" w:rsidR="00BD14D2" w:rsidRPr="00BD14D2" w:rsidRDefault="00BD14D2" w:rsidP="00BD14D2">
      <w:bookmarkStart w:id="0" w:name="_Hlk8901546"/>
      <w:r w:rsidRPr="00BD14D2">
        <w:t>In particolare gli argomenti principali delle lezioni su E. Stein saranno i seguenti</w:t>
      </w:r>
      <w:bookmarkEnd w:id="0"/>
      <w:r w:rsidRPr="00BD14D2">
        <w:t>:</w:t>
      </w:r>
    </w:p>
    <w:p w14:paraId="34594255" w14:textId="1F6F1D12" w:rsidR="00BD14D2" w:rsidRPr="00BD14D2" w:rsidRDefault="00966724" w:rsidP="00BD14D2">
      <w:r>
        <w:t>–</w:t>
      </w:r>
      <w:r>
        <w:tab/>
      </w:r>
      <w:r w:rsidR="00DB03DE">
        <w:t>i</w:t>
      </w:r>
      <w:r w:rsidR="00BD14D2" w:rsidRPr="00BD14D2">
        <w:t>tinerario spirituale e filosofico di Edith Stein</w:t>
      </w:r>
      <w:r w:rsidR="00D15B2E">
        <w:t>.</w:t>
      </w:r>
    </w:p>
    <w:p w14:paraId="5F52901E" w14:textId="2BBE8068" w:rsidR="00BD14D2" w:rsidRPr="00BD14D2" w:rsidRDefault="00966724" w:rsidP="00BD14D2">
      <w:r>
        <w:lastRenderedPageBreak/>
        <w:t>–</w:t>
      </w:r>
      <w:r>
        <w:tab/>
      </w:r>
      <w:r w:rsidR="00DB03DE">
        <w:t>e</w:t>
      </w:r>
      <w:r w:rsidR="00BD14D2" w:rsidRPr="00BD14D2">
        <w:t>thos vocazionale ed ethos della professione femminile</w:t>
      </w:r>
      <w:r w:rsidR="00D15B2E">
        <w:t>.</w:t>
      </w:r>
    </w:p>
    <w:p w14:paraId="7D6FB58C" w14:textId="1D8DD4ED" w:rsidR="00BD14D2" w:rsidRPr="00BD14D2" w:rsidRDefault="00966724" w:rsidP="00BD14D2">
      <w:r>
        <w:t>–</w:t>
      </w:r>
      <w:r>
        <w:tab/>
      </w:r>
      <w:r w:rsidR="00DB03DE">
        <w:t>v</w:t>
      </w:r>
      <w:r w:rsidR="00BD14D2" w:rsidRPr="00BD14D2">
        <w:t>ocazione dell’uomo e della donna</w:t>
      </w:r>
      <w:r w:rsidR="00D15B2E">
        <w:t>.</w:t>
      </w:r>
    </w:p>
    <w:p w14:paraId="234FE008" w14:textId="77777777" w:rsidR="00DA4242" w:rsidRDefault="00DA4242" w:rsidP="00BD14D2"/>
    <w:p w14:paraId="011F4DA7" w14:textId="77777777" w:rsidR="00BD14D2" w:rsidRPr="00BD14D2" w:rsidRDefault="00BD14D2" w:rsidP="00BD14D2">
      <w:r w:rsidRPr="00BD14D2">
        <w:t xml:space="preserve">In particolare gli argomenti principali delle lezioni su R. </w:t>
      </w:r>
      <w:proofErr w:type="spellStart"/>
      <w:r w:rsidRPr="00BD14D2">
        <w:t>Guardini</w:t>
      </w:r>
      <w:proofErr w:type="spellEnd"/>
      <w:r w:rsidRPr="00BD14D2">
        <w:t xml:space="preserve"> saranno i seguenti</w:t>
      </w:r>
      <w:r w:rsidR="00D15B2E">
        <w:t>:</w:t>
      </w:r>
    </w:p>
    <w:p w14:paraId="28F2A1D6" w14:textId="45D5DB5B" w:rsidR="00BD14D2" w:rsidRPr="00BD14D2" w:rsidRDefault="00966724" w:rsidP="00BD14D2">
      <w:r>
        <w:t>–</w:t>
      </w:r>
      <w:r>
        <w:tab/>
      </w:r>
      <w:r w:rsidR="00DB03DE">
        <w:t>l</w:t>
      </w:r>
      <w:r w:rsidR="00BD14D2" w:rsidRPr="00BD14D2">
        <w:t>e fasi della vita e il loro contesto</w:t>
      </w:r>
      <w:r w:rsidR="00D15B2E">
        <w:t>.</w:t>
      </w:r>
    </w:p>
    <w:p w14:paraId="7F3761FC" w14:textId="0A007AA5" w:rsidR="00BD14D2" w:rsidRPr="00BD14D2" w:rsidRDefault="00966724" w:rsidP="00BD14D2">
      <w:r>
        <w:t>–</w:t>
      </w:r>
      <w:r>
        <w:tab/>
      </w:r>
      <w:r w:rsidR="00DB03DE">
        <w:t>l</w:t>
      </w:r>
      <w:r w:rsidR="00BD14D2" w:rsidRPr="00BD14D2">
        <w:t>a vita nel grembo materno</w:t>
      </w:r>
      <w:r w:rsidR="00D15B2E">
        <w:t>.</w:t>
      </w:r>
      <w:r w:rsidR="00BD14D2" w:rsidRPr="00BD14D2">
        <w:t xml:space="preserve"> </w:t>
      </w:r>
    </w:p>
    <w:p w14:paraId="0AB704B0" w14:textId="20E89CAD" w:rsidR="00BD14D2" w:rsidRPr="00BD14D2" w:rsidRDefault="00966724" w:rsidP="00BD14D2">
      <w:r>
        <w:t>–</w:t>
      </w:r>
      <w:r>
        <w:tab/>
      </w:r>
      <w:r w:rsidR="00DB03DE">
        <w:t>i</w:t>
      </w:r>
      <w:r w:rsidR="00BD14D2" w:rsidRPr="00BD14D2">
        <w:t>l giovane</w:t>
      </w:r>
      <w:r w:rsidR="00D15B2E">
        <w:t>.</w:t>
      </w:r>
    </w:p>
    <w:p w14:paraId="2A3B80AC" w14:textId="0830B8E7" w:rsidR="00BD14D2" w:rsidRDefault="00966724" w:rsidP="00BD14D2">
      <w:r>
        <w:t>–</w:t>
      </w:r>
      <w:r>
        <w:tab/>
      </w:r>
      <w:r w:rsidR="00DB03DE">
        <w:t>l</w:t>
      </w:r>
      <w:r w:rsidR="00BD14D2" w:rsidRPr="00BD14D2">
        <w:t>’adulto</w:t>
      </w:r>
      <w:r w:rsidR="00D15B2E">
        <w:t>.</w:t>
      </w:r>
    </w:p>
    <w:p w14:paraId="47C40AD2" w14:textId="77777777" w:rsidR="00BD14D2" w:rsidRDefault="00BD14D2" w:rsidP="00BD14D2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</w:p>
    <w:p w14:paraId="46DFE6F1" w14:textId="06CFB724" w:rsidR="00BD14D2" w:rsidRPr="00BD14D2" w:rsidRDefault="00BD14D2" w:rsidP="00BD14D2">
      <w:pPr>
        <w:tabs>
          <w:tab w:val="clear" w:pos="284"/>
        </w:tabs>
        <w:spacing w:line="240" w:lineRule="atLeast"/>
        <w:ind w:left="284" w:hanging="284"/>
        <w:rPr>
          <w:noProof/>
          <w:spacing w:val="-5"/>
          <w:sz w:val="18"/>
        </w:rPr>
      </w:pPr>
      <w:r w:rsidRPr="00BD14D2">
        <w:rPr>
          <w:smallCaps/>
          <w:noProof/>
          <w:spacing w:val="-5"/>
          <w:sz w:val="16"/>
        </w:rPr>
        <w:t>E. Stein,</w:t>
      </w:r>
      <w:r w:rsidRPr="00BD14D2">
        <w:rPr>
          <w:i/>
          <w:noProof/>
          <w:spacing w:val="-5"/>
          <w:sz w:val="18"/>
        </w:rPr>
        <w:t xml:space="preserve"> La donna,</w:t>
      </w:r>
      <w:r w:rsidRPr="00BD14D2">
        <w:rPr>
          <w:noProof/>
          <w:spacing w:val="-5"/>
          <w:sz w:val="18"/>
        </w:rPr>
        <w:t xml:space="preserve"> Città Nuova, </w:t>
      </w:r>
      <w:r w:rsidR="00966724">
        <w:rPr>
          <w:noProof/>
          <w:spacing w:val="-5"/>
          <w:sz w:val="18"/>
        </w:rPr>
        <w:t>Rom</w:t>
      </w:r>
      <w:r w:rsidRPr="00BD14D2">
        <w:rPr>
          <w:noProof/>
          <w:spacing w:val="-5"/>
          <w:sz w:val="18"/>
        </w:rPr>
        <w:t>a</w:t>
      </w:r>
      <w:r w:rsidR="004E6835">
        <w:rPr>
          <w:noProof/>
          <w:spacing w:val="-5"/>
          <w:sz w:val="18"/>
        </w:rPr>
        <w:t>,</w:t>
      </w:r>
      <w:r w:rsidRPr="00BD14D2">
        <w:rPr>
          <w:noProof/>
          <w:spacing w:val="-5"/>
          <w:sz w:val="18"/>
        </w:rPr>
        <w:t xml:space="preserve"> 201</w:t>
      </w:r>
      <w:r w:rsidR="00A2405B">
        <w:rPr>
          <w:noProof/>
          <w:spacing w:val="-5"/>
          <w:sz w:val="18"/>
        </w:rPr>
        <w:t>8</w:t>
      </w:r>
      <w:r w:rsidRPr="00BD14D2">
        <w:rPr>
          <w:noProof/>
          <w:spacing w:val="-5"/>
          <w:sz w:val="18"/>
        </w:rPr>
        <w:t>, pp. 49-152.</w:t>
      </w:r>
      <w:r w:rsidR="00873EE7">
        <w:rPr>
          <w:noProof/>
          <w:spacing w:val="-5"/>
          <w:sz w:val="18"/>
        </w:rPr>
        <w:t xml:space="preserve"> </w:t>
      </w:r>
      <w:hyperlink r:id="rId5" w:history="1">
        <w:r w:rsidR="00873EE7" w:rsidRPr="00873EE7">
          <w:rPr>
            <w:rStyle w:val="Collegamentoipertestuale"/>
            <w:noProof/>
            <w:spacing w:val="-5"/>
            <w:sz w:val="18"/>
          </w:rPr>
          <w:t>Acquista da V&amp;P</w:t>
        </w:r>
      </w:hyperlink>
    </w:p>
    <w:p w14:paraId="16AB7E6D" w14:textId="77777777" w:rsidR="00BD14D2" w:rsidRPr="00BD14D2" w:rsidRDefault="00BD14D2" w:rsidP="00BD14D2">
      <w:pPr>
        <w:tabs>
          <w:tab w:val="clear" w:pos="284"/>
        </w:tabs>
        <w:spacing w:line="240" w:lineRule="atLeast"/>
        <w:ind w:left="284" w:hanging="284"/>
        <w:rPr>
          <w:noProof/>
          <w:spacing w:val="-5"/>
          <w:sz w:val="18"/>
        </w:rPr>
      </w:pPr>
      <w:r>
        <w:rPr>
          <w:noProof/>
          <w:spacing w:val="-5"/>
          <w:sz w:val="18"/>
        </w:rPr>
        <w:t>o</w:t>
      </w:r>
    </w:p>
    <w:p w14:paraId="4C1DCB07" w14:textId="76FE558B" w:rsidR="00BD14D2" w:rsidRPr="00BD14D2" w:rsidRDefault="00BD14D2" w:rsidP="00BD14D2">
      <w:pPr>
        <w:tabs>
          <w:tab w:val="clear" w:pos="284"/>
        </w:tabs>
        <w:spacing w:line="220" w:lineRule="exact"/>
        <w:ind w:left="284" w:hanging="284"/>
        <w:rPr>
          <w:noProof/>
          <w:sz w:val="18"/>
        </w:rPr>
      </w:pPr>
      <w:r w:rsidRPr="00BD14D2">
        <w:rPr>
          <w:smallCaps/>
          <w:noProof/>
          <w:spacing w:val="-5"/>
          <w:sz w:val="16"/>
        </w:rPr>
        <w:t xml:space="preserve"> R. Guardini</w:t>
      </w:r>
      <w:r w:rsidRPr="00BD14D2">
        <w:rPr>
          <w:noProof/>
          <w:sz w:val="18"/>
        </w:rPr>
        <w:t xml:space="preserve">, </w:t>
      </w:r>
      <w:r w:rsidRPr="00BD14D2">
        <w:rPr>
          <w:i/>
          <w:noProof/>
          <w:sz w:val="18"/>
        </w:rPr>
        <w:t>Le età della vita</w:t>
      </w:r>
      <w:r w:rsidRPr="00BD14D2">
        <w:rPr>
          <w:noProof/>
          <w:sz w:val="18"/>
        </w:rPr>
        <w:t>, Morcelliana, Brescia 20</w:t>
      </w:r>
      <w:r w:rsidR="00483198">
        <w:rPr>
          <w:noProof/>
          <w:sz w:val="18"/>
        </w:rPr>
        <w:t>22</w:t>
      </w:r>
      <w:r w:rsidR="0024214D">
        <w:rPr>
          <w:noProof/>
          <w:sz w:val="18"/>
        </w:rPr>
        <w:t>, pp</w:t>
      </w:r>
      <w:r w:rsidR="00021AF6">
        <w:rPr>
          <w:noProof/>
          <w:sz w:val="18"/>
        </w:rPr>
        <w:t>.11</w:t>
      </w:r>
      <w:r w:rsidR="0024214D">
        <w:rPr>
          <w:noProof/>
          <w:sz w:val="18"/>
        </w:rPr>
        <w:t>-100</w:t>
      </w:r>
      <w:r w:rsidR="00BA0419">
        <w:rPr>
          <w:noProof/>
          <w:sz w:val="18"/>
        </w:rPr>
        <w:t>.</w:t>
      </w:r>
      <w:r w:rsidR="00873EE7">
        <w:rPr>
          <w:noProof/>
          <w:sz w:val="18"/>
        </w:rPr>
        <w:t xml:space="preserve"> </w:t>
      </w:r>
      <w:hyperlink r:id="rId6" w:history="1">
        <w:r w:rsidR="00873EE7" w:rsidRPr="00873EE7">
          <w:rPr>
            <w:rStyle w:val="Collegamentoipertestuale"/>
            <w:noProof/>
            <w:sz w:val="18"/>
          </w:rPr>
          <w:t>Acquista da V&amp;P</w:t>
        </w:r>
      </w:hyperlink>
      <w:bookmarkStart w:id="1" w:name="_GoBack"/>
      <w:bookmarkEnd w:id="1"/>
    </w:p>
    <w:p w14:paraId="2E02A48F" w14:textId="77777777" w:rsidR="00BD14D2" w:rsidRPr="00BD14D2" w:rsidRDefault="00BD14D2" w:rsidP="00BD14D2">
      <w:pPr>
        <w:tabs>
          <w:tab w:val="clear" w:pos="284"/>
        </w:tabs>
        <w:spacing w:line="220" w:lineRule="exact"/>
        <w:ind w:left="284" w:hanging="284"/>
        <w:rPr>
          <w:noProof/>
          <w:sz w:val="18"/>
        </w:rPr>
      </w:pPr>
    </w:p>
    <w:p w14:paraId="366FD3B2" w14:textId="77777777" w:rsidR="00BD14D2" w:rsidRDefault="00BD14D2" w:rsidP="00377C33">
      <w:pPr>
        <w:tabs>
          <w:tab w:val="clear" w:pos="284"/>
        </w:tabs>
        <w:spacing w:line="220" w:lineRule="exact"/>
        <w:ind w:left="284" w:hanging="284"/>
        <w:rPr>
          <w:noProof/>
          <w:sz w:val="18"/>
        </w:rPr>
      </w:pPr>
      <w:r w:rsidRPr="00BD14D2">
        <w:rPr>
          <w:noProof/>
          <w:sz w:val="18"/>
        </w:rPr>
        <w:t>Si richiede lo studio di questi autori: Husserl, Heidegger, Scheler. Gli studenti dovranno fare riferimento ad un manuale di Storia della Filosof</w:t>
      </w:r>
      <w:r w:rsidR="000219EE">
        <w:rPr>
          <w:noProof/>
          <w:sz w:val="18"/>
        </w:rPr>
        <w:t xml:space="preserve">ia contemporanea. </w:t>
      </w:r>
    </w:p>
    <w:p w14:paraId="7B193405" w14:textId="77777777" w:rsidR="00BD14D2" w:rsidRDefault="00BD14D2" w:rsidP="00BD14D2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DIDATTICA DEL CORSO</w:t>
      </w:r>
    </w:p>
    <w:p w14:paraId="10ED9449" w14:textId="1393751D" w:rsidR="00BD14D2" w:rsidRPr="00BD14D2" w:rsidRDefault="00BD14D2" w:rsidP="00BD14D2">
      <w:pPr>
        <w:tabs>
          <w:tab w:val="clear" w:pos="284"/>
        </w:tabs>
        <w:spacing w:line="220" w:lineRule="exact"/>
        <w:ind w:firstLine="284"/>
        <w:rPr>
          <w:noProof/>
          <w:sz w:val="18"/>
        </w:rPr>
      </w:pPr>
      <w:r w:rsidRPr="00BD14D2">
        <w:rPr>
          <w:noProof/>
          <w:sz w:val="18"/>
        </w:rPr>
        <w:t>Lezioni frontali in aula anche con l’ut</w:t>
      </w:r>
      <w:r w:rsidR="008A3466">
        <w:rPr>
          <w:noProof/>
          <w:sz w:val="18"/>
        </w:rPr>
        <w:t>i</w:t>
      </w:r>
      <w:r w:rsidR="00966724">
        <w:rPr>
          <w:noProof/>
          <w:sz w:val="18"/>
        </w:rPr>
        <w:t>lizzo del Power</w:t>
      </w:r>
      <w:r w:rsidRPr="00BD14D2">
        <w:rPr>
          <w:noProof/>
          <w:sz w:val="18"/>
        </w:rPr>
        <w:t>Point</w:t>
      </w:r>
      <w:r w:rsidR="00341FA4">
        <w:rPr>
          <w:noProof/>
          <w:sz w:val="18"/>
        </w:rPr>
        <w:t xml:space="preserve"> che verranno caricate su Blakboard</w:t>
      </w:r>
      <w:r w:rsidRPr="00BD14D2">
        <w:rPr>
          <w:noProof/>
          <w:sz w:val="18"/>
        </w:rPr>
        <w:t xml:space="preserve">. </w:t>
      </w:r>
    </w:p>
    <w:p w14:paraId="055E80BA" w14:textId="77777777" w:rsidR="00BD14D2" w:rsidRDefault="00BD14D2" w:rsidP="00BD14D2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57D08A2" w14:textId="77777777" w:rsidR="007622A4" w:rsidRPr="00931E36" w:rsidRDefault="00BD14D2" w:rsidP="00931E36">
      <w:pPr>
        <w:rPr>
          <w:sz w:val="18"/>
          <w:szCs w:val="18"/>
        </w:rPr>
      </w:pPr>
      <w:r w:rsidRPr="00931E36">
        <w:rPr>
          <w:sz w:val="18"/>
          <w:szCs w:val="18"/>
        </w:rPr>
        <w:t>Esami orali al termine del corso. Si valuteranno, in particolare, la conoscenza degli argomenti, la chiarezza espositiva, l'utilizzo di un lessico adeguato e una certa capacità di analisi critica dei temi affrontati.</w:t>
      </w:r>
    </w:p>
    <w:p w14:paraId="78C0F701" w14:textId="138CE13F" w:rsidR="007622A4" w:rsidRPr="00931E36" w:rsidRDefault="007622A4" w:rsidP="00931E36">
      <w:pPr>
        <w:rPr>
          <w:sz w:val="18"/>
          <w:szCs w:val="18"/>
        </w:rPr>
      </w:pPr>
      <w:r w:rsidRPr="00931E36">
        <w:rPr>
          <w:sz w:val="18"/>
          <w:szCs w:val="18"/>
        </w:rPr>
        <w:t xml:space="preserve"> Saranno fatte </w:t>
      </w:r>
      <w:r w:rsidR="009D2791" w:rsidRPr="00931E36">
        <w:rPr>
          <w:sz w:val="18"/>
          <w:szCs w:val="18"/>
        </w:rPr>
        <w:t>4</w:t>
      </w:r>
      <w:r w:rsidRPr="00931E36">
        <w:rPr>
          <w:sz w:val="18"/>
          <w:szCs w:val="18"/>
        </w:rPr>
        <w:t xml:space="preserve"> domande</w:t>
      </w:r>
      <w:r w:rsidR="00341FA4" w:rsidRPr="00931E36">
        <w:rPr>
          <w:sz w:val="18"/>
          <w:szCs w:val="18"/>
        </w:rPr>
        <w:t>:</w:t>
      </w:r>
      <w:r w:rsidRPr="00931E36">
        <w:rPr>
          <w:sz w:val="18"/>
          <w:szCs w:val="18"/>
        </w:rPr>
        <w:t xml:space="preserve"> </w:t>
      </w:r>
      <w:r w:rsidR="00341FA4" w:rsidRPr="00931E36">
        <w:rPr>
          <w:sz w:val="18"/>
          <w:szCs w:val="18"/>
        </w:rPr>
        <w:t>2</w:t>
      </w:r>
      <w:r w:rsidRPr="00931E36">
        <w:rPr>
          <w:sz w:val="18"/>
          <w:szCs w:val="18"/>
        </w:rPr>
        <w:t xml:space="preserve"> </w:t>
      </w:r>
      <w:r w:rsidR="009D2791" w:rsidRPr="00931E36">
        <w:rPr>
          <w:sz w:val="18"/>
          <w:szCs w:val="18"/>
        </w:rPr>
        <w:t>sugli autori di</w:t>
      </w:r>
      <w:r w:rsidR="00341FA4" w:rsidRPr="00931E36">
        <w:rPr>
          <w:sz w:val="18"/>
          <w:szCs w:val="18"/>
        </w:rPr>
        <w:t xml:space="preserve"> Storia</w:t>
      </w:r>
      <w:r w:rsidR="00966724" w:rsidRPr="00931E36">
        <w:rPr>
          <w:sz w:val="18"/>
          <w:szCs w:val="18"/>
        </w:rPr>
        <w:t xml:space="preserve"> della Filosofia Contemporanea </w:t>
      </w:r>
      <w:r w:rsidRPr="00931E36">
        <w:rPr>
          <w:sz w:val="18"/>
          <w:szCs w:val="18"/>
        </w:rPr>
        <w:t xml:space="preserve">e </w:t>
      </w:r>
      <w:r w:rsidR="00474D0E" w:rsidRPr="00931E36">
        <w:rPr>
          <w:sz w:val="18"/>
          <w:szCs w:val="18"/>
        </w:rPr>
        <w:t xml:space="preserve">2 </w:t>
      </w:r>
      <w:r w:rsidRPr="00931E36">
        <w:rPr>
          <w:sz w:val="18"/>
          <w:szCs w:val="18"/>
        </w:rPr>
        <w:t>sui testi del programma</w:t>
      </w:r>
      <w:r w:rsidR="00341FA4" w:rsidRPr="00931E36">
        <w:rPr>
          <w:sz w:val="18"/>
          <w:szCs w:val="18"/>
        </w:rPr>
        <w:t>. Il</w:t>
      </w:r>
      <w:r w:rsidR="00966724" w:rsidRPr="00931E36">
        <w:rPr>
          <w:sz w:val="18"/>
          <w:szCs w:val="18"/>
        </w:rPr>
        <w:t xml:space="preserve"> voto tiene conto per il 40</w:t>
      </w:r>
      <w:r w:rsidRPr="00931E36">
        <w:rPr>
          <w:sz w:val="18"/>
          <w:szCs w:val="18"/>
        </w:rPr>
        <w:t>% dell</w:t>
      </w:r>
      <w:r w:rsidR="00966724" w:rsidRPr="00931E36">
        <w:rPr>
          <w:sz w:val="18"/>
          <w:szCs w:val="18"/>
        </w:rPr>
        <w:t>e prime due domande e per il 60</w:t>
      </w:r>
      <w:r w:rsidRPr="00931E36">
        <w:rPr>
          <w:sz w:val="18"/>
          <w:szCs w:val="18"/>
        </w:rPr>
        <w:t xml:space="preserve">% delle altre </w:t>
      </w:r>
      <w:r w:rsidR="0083100B" w:rsidRPr="00931E36">
        <w:rPr>
          <w:sz w:val="18"/>
          <w:szCs w:val="18"/>
        </w:rPr>
        <w:t>due</w:t>
      </w:r>
      <w:r w:rsidRPr="00931E36">
        <w:rPr>
          <w:sz w:val="18"/>
          <w:szCs w:val="18"/>
        </w:rPr>
        <w:t>.</w:t>
      </w:r>
    </w:p>
    <w:p w14:paraId="1DD0DE7F" w14:textId="77777777" w:rsidR="007622A4" w:rsidRPr="00BE7D45" w:rsidRDefault="007622A4" w:rsidP="007622A4">
      <w:pPr>
        <w:spacing w:before="240" w:after="120"/>
        <w:rPr>
          <w:b/>
          <w:i/>
          <w:sz w:val="18"/>
          <w:szCs w:val="18"/>
        </w:rPr>
      </w:pPr>
      <w:r w:rsidRPr="00BE7D45">
        <w:rPr>
          <w:b/>
          <w:i/>
          <w:sz w:val="18"/>
          <w:szCs w:val="18"/>
        </w:rPr>
        <w:t>AVVERTENZE E PREREQUISITI</w:t>
      </w:r>
    </w:p>
    <w:p w14:paraId="70F46ECC" w14:textId="77777777" w:rsidR="007622A4" w:rsidRPr="00931E36" w:rsidRDefault="007622A4" w:rsidP="00931E36">
      <w:pPr>
        <w:rPr>
          <w:sz w:val="18"/>
          <w:szCs w:val="18"/>
        </w:rPr>
      </w:pPr>
      <w:r w:rsidRPr="00931E36">
        <w:rPr>
          <w:sz w:val="18"/>
          <w:szCs w:val="18"/>
        </w:rPr>
        <w:t xml:space="preserve">Avendo carattere introduttivo l’insegnamento non necessita di prerequisiti relativi ai contenuti. Si presuppone comunque interesse e curiosità intellettuale per la riflessione filosofica sulla vita </w:t>
      </w:r>
      <w:r w:rsidR="0083100B" w:rsidRPr="00931E36">
        <w:rPr>
          <w:sz w:val="18"/>
          <w:szCs w:val="18"/>
        </w:rPr>
        <w:t xml:space="preserve">della donna e </w:t>
      </w:r>
      <w:r w:rsidRPr="00931E36">
        <w:rPr>
          <w:sz w:val="18"/>
          <w:szCs w:val="18"/>
        </w:rPr>
        <w:t>dell’uomo e sulle problematiche ad essa connesse.</w:t>
      </w:r>
    </w:p>
    <w:p w14:paraId="0C19AF2C" w14:textId="77777777" w:rsidR="00BD14D2" w:rsidRPr="00931E36" w:rsidRDefault="00BD14D2" w:rsidP="00931E36">
      <w:pPr>
        <w:rPr>
          <w:i/>
          <w:sz w:val="18"/>
          <w:szCs w:val="18"/>
        </w:rPr>
      </w:pPr>
      <w:r w:rsidRPr="00931E36">
        <w:rPr>
          <w:i/>
          <w:sz w:val="18"/>
          <w:szCs w:val="18"/>
        </w:rPr>
        <w:t>Orario e luogo di ricevimento degli studenti</w:t>
      </w:r>
    </w:p>
    <w:p w14:paraId="1B1B5FCC" w14:textId="661157E5" w:rsidR="00BD14D2" w:rsidRPr="00A54395" w:rsidRDefault="00BD14D2" w:rsidP="00931E36">
      <w:pPr>
        <w:rPr>
          <w:noProof/>
          <w:sz w:val="18"/>
          <w:szCs w:val="18"/>
        </w:rPr>
      </w:pPr>
      <w:r w:rsidRPr="00931E36">
        <w:rPr>
          <w:noProof/>
          <w:sz w:val="18"/>
          <w:szCs w:val="18"/>
        </w:rPr>
        <w:t xml:space="preserve">La Prof.ssa Elisabetta Zambruno riceve gli studenti il giovedì dalle ore 11.30 alle ore 12.30 presso il </w:t>
      </w:r>
      <w:r w:rsidRPr="00A54395">
        <w:rPr>
          <w:noProof/>
          <w:sz w:val="18"/>
          <w:szCs w:val="18"/>
        </w:rPr>
        <w:t>suo studio. Eventuali variazioni verranno comunicate sulla pagina personale della docente.</w:t>
      </w:r>
      <w:r w:rsidR="005D5349" w:rsidRPr="00A54395">
        <w:rPr>
          <w:noProof/>
          <w:sz w:val="18"/>
          <w:szCs w:val="18"/>
        </w:rPr>
        <w:t xml:space="preserve"> È possibile contattare la docente al seguente indirizzo elisabetta.zambruno@unicatt.it</w:t>
      </w:r>
    </w:p>
    <w:sectPr w:rsidR="00BD14D2" w:rsidRPr="00A54395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4D2"/>
    <w:rsid w:val="000219EE"/>
    <w:rsid w:val="00021AF6"/>
    <w:rsid w:val="00027801"/>
    <w:rsid w:val="00060890"/>
    <w:rsid w:val="000A5C2B"/>
    <w:rsid w:val="001669BF"/>
    <w:rsid w:val="0019159B"/>
    <w:rsid w:val="00200567"/>
    <w:rsid w:val="0024214D"/>
    <w:rsid w:val="002812AB"/>
    <w:rsid w:val="002933EF"/>
    <w:rsid w:val="002B0577"/>
    <w:rsid w:val="00317410"/>
    <w:rsid w:val="00341FA4"/>
    <w:rsid w:val="00377C33"/>
    <w:rsid w:val="003A54E2"/>
    <w:rsid w:val="00474D0E"/>
    <w:rsid w:val="00483198"/>
    <w:rsid w:val="0049136C"/>
    <w:rsid w:val="00497498"/>
    <w:rsid w:val="004E6835"/>
    <w:rsid w:val="00507E45"/>
    <w:rsid w:val="00546654"/>
    <w:rsid w:val="0055011E"/>
    <w:rsid w:val="005831E1"/>
    <w:rsid w:val="005C4B73"/>
    <w:rsid w:val="005D1515"/>
    <w:rsid w:val="005D5349"/>
    <w:rsid w:val="006C11A2"/>
    <w:rsid w:val="006C609E"/>
    <w:rsid w:val="006D0DFC"/>
    <w:rsid w:val="00752F03"/>
    <w:rsid w:val="007543F3"/>
    <w:rsid w:val="00756C1C"/>
    <w:rsid w:val="007622A4"/>
    <w:rsid w:val="00766D88"/>
    <w:rsid w:val="00790ABA"/>
    <w:rsid w:val="00801F4B"/>
    <w:rsid w:val="0083100B"/>
    <w:rsid w:val="00873EE7"/>
    <w:rsid w:val="00874997"/>
    <w:rsid w:val="008A3466"/>
    <w:rsid w:val="008D5D3F"/>
    <w:rsid w:val="008F0373"/>
    <w:rsid w:val="00903642"/>
    <w:rsid w:val="00931E36"/>
    <w:rsid w:val="00966724"/>
    <w:rsid w:val="00977724"/>
    <w:rsid w:val="009C29C6"/>
    <w:rsid w:val="009D2791"/>
    <w:rsid w:val="009D55CD"/>
    <w:rsid w:val="00A2405B"/>
    <w:rsid w:val="00A54395"/>
    <w:rsid w:val="00A8015A"/>
    <w:rsid w:val="00AA28C2"/>
    <w:rsid w:val="00BA0419"/>
    <w:rsid w:val="00BD14D2"/>
    <w:rsid w:val="00BE7D45"/>
    <w:rsid w:val="00C75E22"/>
    <w:rsid w:val="00C7723C"/>
    <w:rsid w:val="00D11802"/>
    <w:rsid w:val="00D15B2E"/>
    <w:rsid w:val="00D550EC"/>
    <w:rsid w:val="00DA4242"/>
    <w:rsid w:val="00DB03DE"/>
    <w:rsid w:val="00E54D04"/>
    <w:rsid w:val="00F67A54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D604D5"/>
  <w15:docId w15:val="{08EC928B-1BB0-4F59-9842-42452BD4A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5E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5E22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873E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4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ibrerie.unicatt.it/scheda-libro/romano-guardini/le-eta-della-vita-loro-significato-etico-e-pedagogico-9788837232771-559163.html" TargetMode="External"/><Relationship Id="rId5" Type="http://schemas.openxmlformats.org/officeDocument/2006/relationships/hyperlink" Target="https://librerie.unicatt.it/scheda-libro/edith-stein/la-donna-il-suo-compito-secondo-la-natura-e-la-grazia-9788831114134-209041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B5ACC-A2C6-48B2-8236-012AE9E8D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39</Words>
  <Characters>3586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i Rossella</dc:creator>
  <cp:lastModifiedBy>Magatelli Matteo</cp:lastModifiedBy>
  <cp:revision>3</cp:revision>
  <cp:lastPrinted>2003-03-27T10:42:00Z</cp:lastPrinted>
  <dcterms:created xsi:type="dcterms:W3CDTF">2022-09-08T08:15:00Z</dcterms:created>
  <dcterms:modified xsi:type="dcterms:W3CDTF">2023-01-12T11:45:00Z</dcterms:modified>
</cp:coreProperties>
</file>